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53D5533B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13829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9CB17B8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ตุล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280D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25.8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" strokecolor="white [3212]">
                <v:textbox>
                  <w:txbxContent>
                    <w:p w14:paraId="5739B3F6" w14:textId="59CB17B8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ตุล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280DD8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FE38C" id="_x0000_s1030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JlRZcveAAAABwEAAA8AAABkcnMvZG93&#10;bnJldi54bWxMj0FLw0AUhO+C/2F5gje7aaHGpHkpRVBEsNDqpbdN9pnEZN/G7LZd/73rqR6HGWa+&#10;KdbBDOJEk+ssI8xnCQji2uqOG4SP96e7BxDOK9ZqsEwIP+RgXV5fFSrX9sw7Ou19I2IJu1whtN6P&#10;uZSubskoN7MjcfQ+7WSUj3JqpJ7UOZabQS6S5F4a1XFcaNVIjy3V/f5oEDbBGqr6ly+bPe/6bXj7&#10;7reHV8Tbm7BZgfAU/CUMf/gRHcrIVNkjaycGhHjEIyzTDER0szRZgqgQFmk2B1kW8j9/+Qs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CZUWXL3gAAAAc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34B34375" w:rsidR="00016C89" w:rsidRDefault="00280DD8" w:rsidP="00016C89">
      <w:r>
        <w:rPr>
          <w:noProof/>
        </w:rPr>
        <w:drawing>
          <wp:anchor distT="0" distB="0" distL="114300" distR="114300" simplePos="0" relativeHeight="251715584" behindDoc="0" locked="0" layoutInCell="1" allowOverlap="1" wp14:anchorId="02558520" wp14:editId="5FD1ED3C">
            <wp:simplePos x="0" y="0"/>
            <wp:positionH relativeFrom="column">
              <wp:posOffset>571500</wp:posOffset>
            </wp:positionH>
            <wp:positionV relativeFrom="paragraph">
              <wp:posOffset>756285</wp:posOffset>
            </wp:positionV>
            <wp:extent cx="2374900" cy="1781175"/>
            <wp:effectExtent l="76200" t="76200" r="139700" b="1428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33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271C60B" wp14:editId="5C2FA423">
            <wp:simplePos x="0" y="0"/>
            <wp:positionH relativeFrom="column">
              <wp:posOffset>3114675</wp:posOffset>
            </wp:positionH>
            <wp:positionV relativeFrom="paragraph">
              <wp:posOffset>756285</wp:posOffset>
            </wp:positionV>
            <wp:extent cx="2381250" cy="1752116"/>
            <wp:effectExtent l="76200" t="76200" r="133350" b="133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พค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52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66AB31A6" w:rsidR="001F13E9" w:rsidRDefault="001F13E9" w:rsidP="00016C89"/>
    <w:p w14:paraId="42962E53" w14:textId="51AE1770" w:rsidR="001F13E9" w:rsidRDefault="001F13E9" w:rsidP="00016C89"/>
    <w:p w14:paraId="2D9A0AA3" w14:textId="500E7F6E" w:rsidR="001F13E9" w:rsidRDefault="001F13E9" w:rsidP="00016C89"/>
    <w:p w14:paraId="31F109AC" w14:textId="4DFCE894" w:rsidR="001F13E9" w:rsidRDefault="001F13E9" w:rsidP="00016C89"/>
    <w:p w14:paraId="54F7859C" w14:textId="55C6C87D" w:rsidR="001F13E9" w:rsidRDefault="001F13E9" w:rsidP="00016C89"/>
    <w:p w14:paraId="072E899A" w14:textId="443A9072" w:rsidR="001F13E9" w:rsidRDefault="001F13E9" w:rsidP="00016C89"/>
    <w:p w14:paraId="4DD91C79" w14:textId="145390D1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67629C" w:rsidRPr="00280DD8">
        <w:rPr>
          <w:rFonts w:ascii="TH Sarabun New" w:hAnsi="TH Sarabun New" w:cs="TH Sarabun New"/>
          <w:sz w:val="28"/>
          <w:cs/>
        </w:rPr>
        <w:t>ตุลาคม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280DD8" w:rsidRPr="00280DD8">
        <w:rPr>
          <w:rFonts w:ascii="TH Sarabun New" w:hAnsi="TH Sarabun New" w:cs="TH Sarabun New" w:hint="cs"/>
          <w:sz w:val="28"/>
          <w:cs/>
        </w:rPr>
        <w:t>7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3C59FCE9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6897D2F7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4B50C3E7" w:rsidR="00FE1AE6" w:rsidRDefault="00280DD8" w:rsidP="00FE1AE6">
            <w:pPr>
              <w:spacing w:after="0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37E3090F" w14:textId="46471C17" w:rsidR="00FE1AE6" w:rsidRDefault="00280DD8" w:rsidP="00FE1AE6">
            <w:pPr>
              <w:spacing w:after="0"/>
              <w:jc w:val="center"/>
            </w:pPr>
            <w:r>
              <w:t>5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A7E8237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1FD9C500" w14:textId="19BDBB37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5D97A261" w:rsidR="00FE1AE6" w:rsidRDefault="00280DD8" w:rsidP="00FE1AE6">
            <w:pPr>
              <w:spacing w:after="0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1ECA0BCB" w14:textId="52A4AB32" w:rsidR="00FE1AE6" w:rsidRDefault="00280DD8" w:rsidP="00FE1AE6">
            <w:pPr>
              <w:spacing w:after="0"/>
              <w:jc w:val="center"/>
            </w:pPr>
            <w:r>
              <w:t>8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7F8EC41A" w:rsidR="00FE1AE6" w:rsidRDefault="00280DD8" w:rsidP="00FE1AE6">
            <w:pPr>
              <w:spacing w:after="0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3C2BCDCF" w14:textId="3D09FBEE" w:rsidR="00FE1AE6" w:rsidRDefault="00280DD8" w:rsidP="00FE1AE6">
            <w:pPr>
              <w:spacing w:after="0"/>
              <w:jc w:val="center"/>
            </w:pPr>
            <w:r>
              <w:t>13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77777777" w:rsidR="00FE1AE6" w:rsidRDefault="00FE1AE6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6CCD7C5C" w14:textId="2712E38C" w:rsidR="00FE1AE6" w:rsidRDefault="00FE1AE6" w:rsidP="008D2CEE">
            <w:pPr>
              <w:spacing w:after="0"/>
              <w:jc w:val="center"/>
            </w:pPr>
            <w:r>
              <w:t>2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FE1AE6" w:rsidRDefault="00280DD8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</w:t>
            </w:r>
            <w:r w:rsidR="00FE1AE6">
              <w:rPr>
                <w:rFonts w:hint="cs"/>
                <w:cs/>
              </w:rPr>
              <w:t>มีทะเบียน</w:t>
            </w:r>
          </w:p>
        </w:tc>
        <w:tc>
          <w:tcPr>
            <w:tcW w:w="2693" w:type="dxa"/>
            <w:vAlign w:val="center"/>
          </w:tcPr>
          <w:p w14:paraId="4EB5D4B6" w14:textId="32A6ED02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30AE224F" w14:textId="36B37091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2A6A35CC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4E44BA99" w14:textId="286CF0DB" w:rsidR="00FE1AE6" w:rsidRDefault="00280DD8" w:rsidP="008D2CEE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B3C9" w14:textId="77777777" w:rsidR="002B7A24" w:rsidRDefault="002B7A24" w:rsidP="00016C89">
      <w:pPr>
        <w:spacing w:after="0" w:line="240" w:lineRule="auto"/>
      </w:pPr>
      <w:r>
        <w:separator/>
      </w:r>
    </w:p>
  </w:endnote>
  <w:endnote w:type="continuationSeparator" w:id="0">
    <w:p w14:paraId="46739703" w14:textId="77777777" w:rsidR="002B7A24" w:rsidRDefault="002B7A24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E20A" w14:textId="77777777" w:rsidR="002B7A24" w:rsidRDefault="002B7A24" w:rsidP="00016C89">
      <w:pPr>
        <w:spacing w:after="0" w:line="240" w:lineRule="auto"/>
      </w:pPr>
      <w:r>
        <w:separator/>
      </w:r>
    </w:p>
  </w:footnote>
  <w:footnote w:type="continuationSeparator" w:id="0">
    <w:p w14:paraId="14E5973B" w14:textId="77777777" w:rsidR="002B7A24" w:rsidRDefault="002B7A24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2B7A24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640A4"/>
    <w:rsid w:val="00CE1784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230E-FD03-4DC0-A35B-9111AF5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dcterms:created xsi:type="dcterms:W3CDTF">2025-04-20T12:27:00Z</dcterms:created>
  <dcterms:modified xsi:type="dcterms:W3CDTF">2025-04-20T12:27:00Z</dcterms:modified>
</cp:coreProperties>
</file>